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5FD3" w14:textId="77777777" w:rsidR="008563A5" w:rsidRPr="00CF0E21" w:rsidRDefault="00CF0E21" w:rsidP="00CF0E21">
      <w:pPr>
        <w:jc w:val="center"/>
        <w:rPr>
          <w:b/>
          <w:bCs/>
          <w:sz w:val="28"/>
          <w:szCs w:val="28"/>
        </w:rPr>
      </w:pPr>
      <w:r w:rsidRPr="00CF0E21">
        <w:rPr>
          <w:b/>
          <w:bCs/>
          <w:sz w:val="28"/>
          <w:szCs w:val="28"/>
        </w:rPr>
        <w:t>SISTEM PERPUSTAKAAN SEKOLAH</w:t>
      </w:r>
    </w:p>
    <w:p w14:paraId="09A901F0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Buku</w:t>
      </w:r>
      <w:proofErr w:type="spell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114"/>
        <w:gridCol w:w="1630"/>
        <w:gridCol w:w="1640"/>
        <w:gridCol w:w="640"/>
      </w:tblGrid>
      <w:tr w:rsidR="00CF0E21" w:rsidRPr="00CF0E21" w14:paraId="531884D5" w14:textId="77777777" w:rsidTr="00C020FB">
        <w:trPr>
          <w:trHeight w:val="315"/>
          <w:jc w:val="center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BC175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D79B6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Judu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71867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941AC4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7BCA9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ok</w:t>
            </w:r>
          </w:p>
        </w:tc>
      </w:tr>
      <w:tr w:rsidR="00CF0E21" w:rsidRPr="00CF0E21" w14:paraId="00694A5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ACC82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58671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goritm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1B4A22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BDD1F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22DC19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33E0FC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5525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7A2CF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-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1C33D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FE4BE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B198C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1CC9E829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F06C8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80876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D878A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n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98810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9A701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095DA330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DC38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67B06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 Du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E849B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hn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61845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1F6B2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</w:tr>
      <w:tr w:rsidR="00CF0E21" w:rsidRPr="00CF0E21" w14:paraId="33313B20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4A25E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9C007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eb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ECB3D1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Eko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5F2424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E5E28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39A961C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B616C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E9506E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stem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364BE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an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0B673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C83719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1C181A7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190AC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BF34F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ri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5F6B7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hmad Fa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AB044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D10E2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E0FCAB9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3BC71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6B15A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erita Rakyat Nus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A2B1E0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estari De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2BFBB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654B8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</w:tr>
      <w:tr w:rsidR="00CF0E21" w:rsidRPr="00CF0E21" w14:paraId="32724E49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E0C9A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A549E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Bahas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ggris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untuk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u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011509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ne Do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34DFF6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24D16D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</w:tr>
      <w:tr w:rsidR="00CF0E21" w:rsidRPr="00CF0E21" w14:paraId="6A15B76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321C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8EE0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iologi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57440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Ra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D9A44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7FE23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0CACDD2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E292A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C47D36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Kim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rga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A86596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ti Am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1FD05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88FF0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5D3B826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EACF5C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C5D167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 Elek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33271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dwan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6FC47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D025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243A646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06A0A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4D19F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isika Mod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E97AD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bert Ein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1A2B6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2FECE3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3066802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F2BB63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FB19A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najeme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14E1A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even Co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222B65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gemba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B9F13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225AE57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4F171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3656D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Strategi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elaj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fekt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ADCBB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ony Bu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6C4CD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didi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CCEAD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</w:tbl>
    <w:p w14:paraId="14211312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53E5460C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Siswa</w:t>
      </w:r>
      <w:proofErr w:type="spellEnd"/>
    </w:p>
    <w:tbl>
      <w:tblPr>
        <w:tblW w:w="3725" w:type="dxa"/>
        <w:tblInd w:w="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33"/>
        <w:gridCol w:w="887"/>
      </w:tblGrid>
      <w:tr w:rsidR="00CF0E21" w:rsidRPr="00CF0E21" w14:paraId="7A968DB8" w14:textId="77777777" w:rsidTr="00886676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BD102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1812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65B9D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elas</w:t>
            </w:r>
            <w:proofErr w:type="spellEnd"/>
          </w:p>
        </w:tc>
      </w:tr>
      <w:tr w:rsidR="00CF0E21" w:rsidRPr="00CF0E21" w14:paraId="7610A3C3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C7C34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9B695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Sapu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23F8E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EFAA35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67549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26171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020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C918C83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A05B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A430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itra Lest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094B1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47AD894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C866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0DCEC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2226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3499640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79334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B1F32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Eko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C910E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7F11077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A018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CC147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rhan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A1A5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6EEF321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576ED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44F50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Gita Pe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78876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63EBDA1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61749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C3D0B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adi Sucip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2A542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7B489E6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AE12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3D4B0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nt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rmad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72F5B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29F144E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2C9F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AC0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ko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FF87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02E082D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EE1CC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D3C31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artik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0CC7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17E4FF0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083F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8A694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intang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5C07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584A81B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9788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32A97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uhammad 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9C17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FCCD2F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60478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A55A1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Novi An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7DFFD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0C72C13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C725B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FF270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Oliv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ernan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8975A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</w:tbl>
    <w:p w14:paraId="296BFE87" w14:textId="77777777" w:rsidR="00CF0E21" w:rsidRDefault="00CF0E21" w:rsidP="00CF0E21">
      <w:pPr>
        <w:pStyle w:val="ListParagraph"/>
        <w:rPr>
          <w:sz w:val="24"/>
          <w:szCs w:val="24"/>
        </w:rPr>
      </w:pPr>
    </w:p>
    <w:p w14:paraId="2F1051D1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201F916D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Peminjaman</w:t>
      </w:r>
      <w:proofErr w:type="spellEnd"/>
    </w:p>
    <w:tbl>
      <w:tblPr>
        <w:tblW w:w="8173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004"/>
        <w:gridCol w:w="922"/>
        <w:gridCol w:w="1627"/>
        <w:gridCol w:w="1735"/>
        <w:gridCol w:w="1292"/>
      </w:tblGrid>
      <w:tr w:rsidR="00CF0E21" w:rsidRPr="00CF0E21" w14:paraId="3EDF907C" w14:textId="77777777" w:rsidTr="00886676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1AB58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minjaman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B3A9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9A3A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87507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injam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27FF7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Kembal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803E3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atus</w:t>
            </w:r>
          </w:p>
        </w:tc>
      </w:tr>
      <w:tr w:rsidR="00CF0E21" w:rsidRPr="00CF0E21" w14:paraId="64AE51B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6A9F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A3E0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DD9C9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CDE59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EE82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D4A0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1345037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821C3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816D6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4EF92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A681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377F3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914F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4CDCA06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A3DD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746F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F7CD4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8B6E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0281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FF59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240D1F1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0187D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C65FA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50B49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2C77F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0335A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DB88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6080FCC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6E553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C766E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BDC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B09AB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2C0CC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35E9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2B55748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6E5F6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E7E4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4E784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690E8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5EA5D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BD77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7467E8C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6339E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B11FD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20766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6AC5F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3AC88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B339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63259413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59CC7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06F29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95452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8AA8E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7FA26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317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610B2E8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AE8CE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1026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67DB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30B95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42B70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4C73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30B55A7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047E4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6E55F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E3F6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6392C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03141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6A5D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</w:tbl>
    <w:p w14:paraId="385C3889" w14:textId="77777777" w:rsidR="00CF0E21" w:rsidRPr="00CF0E21" w:rsidRDefault="00CF0E21" w:rsidP="00CF0E21">
      <w:pPr>
        <w:pStyle w:val="ListParagraph"/>
        <w:rPr>
          <w:sz w:val="24"/>
          <w:szCs w:val="24"/>
        </w:rPr>
      </w:pPr>
    </w:p>
    <w:p w14:paraId="44F1A72D" w14:textId="77777777" w:rsidR="00CF0E21" w:rsidRPr="00945FC0" w:rsidRDefault="00945FC0" w:rsidP="00945FC0">
      <w:pPr>
        <w:jc w:val="center"/>
        <w:rPr>
          <w:sz w:val="28"/>
          <w:szCs w:val="28"/>
        </w:rPr>
      </w:pPr>
      <w:r w:rsidRPr="00945FC0">
        <w:rPr>
          <w:b/>
          <w:bCs/>
          <w:sz w:val="28"/>
          <w:szCs w:val="28"/>
        </w:rPr>
        <w:t>TUGAS</w:t>
      </w:r>
    </w:p>
    <w:p w14:paraId="0AE652F1" w14:textId="150677AD" w:rsidR="00021DD6" w:rsidRDefault="00945FC0" w:rsidP="00EC36D5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database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nama </w:t>
      </w:r>
      <w:proofErr w:type="spellStart"/>
      <w:r w:rsidRPr="00F57D24">
        <w:rPr>
          <w:rFonts w:cstheme="minorHAnsi"/>
          <w:sz w:val="24"/>
          <w:szCs w:val="24"/>
        </w:rPr>
        <w:t>db_perpu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44398E26" w14:textId="6F0F179A" w:rsidR="0088366B" w:rsidRPr="0088366B" w:rsidRDefault="0088366B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F5FA19" wp14:editId="252B30C4">
            <wp:extent cx="2717800" cy="630333"/>
            <wp:effectExtent l="0" t="0" r="6350" b="0"/>
            <wp:docPr id="4911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2899" name="Picture 491192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32" cy="6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23DA" w14:textId="53D7BA9D" w:rsidR="00021DD6" w:rsidRDefault="00945FC0" w:rsidP="00021DD6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peminjaman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4ECC5B13" w14:textId="6612FBBD" w:rsidR="0088366B" w:rsidRPr="0088366B" w:rsidRDefault="0088366B" w:rsidP="0088366B">
      <w:pPr>
        <w:ind w:left="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</w:p>
    <w:p w14:paraId="1258DFD7" w14:textId="1E2FA4D7" w:rsidR="0088366B" w:rsidRDefault="0088366B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4D38EA5" wp14:editId="01CBFF33">
            <wp:extent cx="2153895" cy="876300"/>
            <wp:effectExtent l="0" t="0" r="0" b="0"/>
            <wp:docPr id="1573902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02352" name="Picture 15739023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74" cy="87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14E6" w14:textId="1283E275" w:rsidR="0088366B" w:rsidRDefault="0088366B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7802C818" w14:textId="69BD8446" w:rsidR="0088366B" w:rsidRDefault="002B3BC3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429AA8" wp14:editId="1D33DD4D">
            <wp:extent cx="2260600" cy="705061"/>
            <wp:effectExtent l="0" t="0" r="6350" b="0"/>
            <wp:docPr id="569321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1445" name="Picture 5693214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227" cy="7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694D" w14:textId="06985CAB" w:rsidR="0088366B" w:rsidRDefault="0088366B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0DEEFBEF" w14:textId="27371063" w:rsidR="0088366B" w:rsidRPr="0088366B" w:rsidRDefault="002B3BC3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C8190A" wp14:editId="4D424132">
            <wp:extent cx="2412609" cy="992216"/>
            <wp:effectExtent l="0" t="0" r="6985" b="0"/>
            <wp:docPr id="1453406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06958" name="Picture 14534069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49" cy="9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9C5" w14:textId="793578CD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lastRenderedPageBreak/>
        <w:t xml:space="preserve">Input 5 record </w:t>
      </w:r>
      <w:r w:rsidR="00A179ED" w:rsidRPr="00F57D24">
        <w:rPr>
          <w:rFonts w:cstheme="minorHAnsi"/>
          <w:sz w:val="24"/>
          <w:szCs w:val="24"/>
        </w:rPr>
        <w:t>di</w:t>
      </w:r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query </w:t>
      </w:r>
      <w:r w:rsidR="00A179ED" w:rsidRPr="00F57D24">
        <w:rPr>
          <w:rFonts w:cstheme="minorHAnsi"/>
          <w:sz w:val="24"/>
          <w:szCs w:val="24"/>
        </w:rPr>
        <w:t>INSERT.</w:t>
      </w:r>
    </w:p>
    <w:p w14:paraId="53C6C834" w14:textId="7A2ED2BF" w:rsidR="0088366B" w:rsidRDefault="002B3BC3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ord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5535F130" w14:textId="7875FD5A" w:rsidR="002B3BC3" w:rsidRDefault="002B3BC3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8566F2" wp14:editId="14F70EC0">
            <wp:extent cx="3699803" cy="349426"/>
            <wp:effectExtent l="0" t="0" r="0" b="0"/>
            <wp:docPr id="1453746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46576" name="Picture 14537465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47" cy="3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3F9" w14:textId="7C7E9BDC" w:rsidR="002B3BC3" w:rsidRDefault="002B3BC3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ord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2B0C6122" w14:textId="3A03FBA5" w:rsidR="002B3BC3" w:rsidRDefault="00340B24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5D9BD29" wp14:editId="26740DCD">
            <wp:extent cx="4406927" cy="232117"/>
            <wp:effectExtent l="0" t="0" r="0" b="0"/>
            <wp:docPr id="1468438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8030" name="Picture 14684380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01" cy="2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A8A0" w14:textId="1DE9F723" w:rsidR="004C1347" w:rsidRDefault="004C1347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ord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2010CEBF" w14:textId="62C136A9" w:rsidR="004C1347" w:rsidRPr="0088366B" w:rsidRDefault="004C1347" w:rsidP="008836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5AEE4D" wp14:editId="5C93A028">
            <wp:extent cx="4346917" cy="361779"/>
            <wp:effectExtent l="0" t="0" r="0" b="635"/>
            <wp:docPr id="429253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3224" name="Picture 4292532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91" cy="3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A66E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10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INSERT.</w:t>
      </w:r>
    </w:p>
    <w:p w14:paraId="272F40D2" w14:textId="3D2CD669" w:rsidR="004C1347" w:rsidRDefault="00055EC5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ord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D386F7C" w14:textId="71E9F141" w:rsidR="00055EC5" w:rsidRDefault="00055EC5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D9334A" wp14:editId="67C36F9C">
            <wp:extent cx="3474720" cy="925107"/>
            <wp:effectExtent l="0" t="0" r="0" b="8890"/>
            <wp:docPr id="157651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6896" name="Picture 15765168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05" cy="9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26C1" w14:textId="461CE39C" w:rsidR="00055EC5" w:rsidRDefault="00941A91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54B196" wp14:editId="61177941">
            <wp:extent cx="3495822" cy="1326993"/>
            <wp:effectExtent l="0" t="0" r="0" b="6985"/>
            <wp:docPr id="1196179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79563" name="Picture 11961795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26" cy="13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9DE3" w14:textId="77777777" w:rsidR="00941A91" w:rsidRDefault="00941A91" w:rsidP="004C1347">
      <w:pPr>
        <w:jc w:val="both"/>
        <w:rPr>
          <w:rFonts w:cstheme="minorHAnsi"/>
          <w:sz w:val="24"/>
          <w:szCs w:val="24"/>
        </w:rPr>
      </w:pPr>
    </w:p>
    <w:p w14:paraId="07648F44" w14:textId="65B4A1CF" w:rsidR="00941A91" w:rsidRDefault="00941A91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ord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566DC7C3" w14:textId="5344D987" w:rsidR="00941A91" w:rsidRDefault="00A42411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59FF04" wp14:editId="271569E4">
            <wp:extent cx="3137095" cy="1141554"/>
            <wp:effectExtent l="0" t="0" r="6350" b="1905"/>
            <wp:docPr id="501801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1082" name="Picture 5018010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92" cy="11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4622" w14:textId="42A27581" w:rsidR="00316E6C" w:rsidRDefault="00316E6C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82B206" wp14:editId="46E52DB6">
            <wp:extent cx="2279682" cy="1280160"/>
            <wp:effectExtent l="0" t="0" r="6350" b="0"/>
            <wp:docPr id="1526349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49577" name="Picture 15263495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64" cy="12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C172" w14:textId="77777777" w:rsidR="0022467B" w:rsidRDefault="0022467B" w:rsidP="004C1347">
      <w:pPr>
        <w:jc w:val="both"/>
        <w:rPr>
          <w:rFonts w:cstheme="minorHAnsi"/>
          <w:sz w:val="24"/>
          <w:szCs w:val="24"/>
        </w:rPr>
      </w:pPr>
    </w:p>
    <w:p w14:paraId="30E4658A" w14:textId="40205881" w:rsidR="0022467B" w:rsidRDefault="0022467B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cord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1F5FD52F" w14:textId="4BF88E19" w:rsidR="0022467B" w:rsidRDefault="00C26D4C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703A03" wp14:editId="4A8D2397">
            <wp:extent cx="3516923" cy="955882"/>
            <wp:effectExtent l="0" t="0" r="7620" b="0"/>
            <wp:docPr id="96621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1779" name="Picture 966217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4" cy="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729" w14:textId="03E6ED99" w:rsidR="00A42411" w:rsidRPr="004C1347" w:rsidRDefault="004A56A2" w:rsidP="004C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8D10F33" wp14:editId="77C93A59">
            <wp:extent cx="3734972" cy="825205"/>
            <wp:effectExtent l="0" t="0" r="0" b="0"/>
            <wp:docPr id="1396269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69028" name="Picture 13962690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730" cy="8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CF2E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UPDATE, DELETE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.</w:t>
      </w:r>
    </w:p>
    <w:p w14:paraId="479304CE" w14:textId="33FD66FE" w:rsidR="00316E6C" w:rsidRDefault="0058663D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7B54E92" w14:textId="2038475F" w:rsidR="0058663D" w:rsidRDefault="009356DD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A16BD63" wp14:editId="6608FEBB">
            <wp:extent cx="2869809" cy="865848"/>
            <wp:effectExtent l="0" t="0" r="6985" b="0"/>
            <wp:docPr id="196992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7471" name="Picture 19699274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65" cy="8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6D9E" w14:textId="78727134" w:rsidR="0057715D" w:rsidRDefault="009356DD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</w:p>
    <w:p w14:paraId="1E8A0F33" w14:textId="66F397DC" w:rsidR="009356DD" w:rsidRDefault="0057715D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A15BAA0" wp14:editId="227B0F5C">
            <wp:extent cx="1969477" cy="729844"/>
            <wp:effectExtent l="0" t="0" r="0" b="0"/>
            <wp:docPr id="338774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4649" name="Picture 3387746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38" cy="7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FAEB" w14:textId="77777777" w:rsidR="0057715D" w:rsidRDefault="0057715D" w:rsidP="00316E6C">
      <w:pPr>
        <w:jc w:val="both"/>
        <w:rPr>
          <w:rFonts w:cstheme="minorHAnsi"/>
          <w:sz w:val="24"/>
          <w:szCs w:val="24"/>
        </w:rPr>
      </w:pPr>
    </w:p>
    <w:p w14:paraId="4371B528" w14:textId="7C1F5949" w:rsidR="00BD1581" w:rsidRDefault="00BD1581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30CAF7A0" w14:textId="78F76C9D" w:rsidR="0057715D" w:rsidRDefault="00ED44D9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0EC1D0" wp14:editId="40FC19EA">
            <wp:extent cx="1843581" cy="1427871"/>
            <wp:effectExtent l="0" t="0" r="4445" b="1270"/>
            <wp:docPr id="705670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0598" name="Picture 7056705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02" cy="14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24E2" w14:textId="1F2676C2" w:rsidR="00BD1581" w:rsidRDefault="00BD1581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2D99B836" w14:textId="370F150D" w:rsidR="00ED44D9" w:rsidRDefault="00ED44D9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8A75DAD" wp14:editId="6958E3CB">
            <wp:extent cx="1684186" cy="1230923"/>
            <wp:effectExtent l="0" t="0" r="0" b="7620"/>
            <wp:docPr id="1141406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6777" name="Picture 11414067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48" cy="12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43C" w14:textId="77777777" w:rsidR="00BD1581" w:rsidRDefault="00BD1581" w:rsidP="00316E6C">
      <w:pPr>
        <w:jc w:val="both"/>
        <w:rPr>
          <w:rFonts w:cstheme="minorHAnsi"/>
          <w:sz w:val="24"/>
          <w:szCs w:val="24"/>
        </w:rPr>
      </w:pPr>
    </w:p>
    <w:p w14:paraId="5A38206A" w14:textId="50861FBD" w:rsidR="00BD1581" w:rsidRDefault="00BD1581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pdat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  <w:r w:rsidR="005A5CD2">
        <w:rPr>
          <w:rFonts w:cstheme="minorHAnsi"/>
          <w:sz w:val="24"/>
          <w:szCs w:val="24"/>
        </w:rPr>
        <w:tab/>
      </w:r>
      <w:r w:rsidR="005A5CD2">
        <w:rPr>
          <w:rFonts w:cstheme="minorHAnsi"/>
          <w:sz w:val="24"/>
          <w:szCs w:val="24"/>
        </w:rPr>
        <w:tab/>
      </w:r>
    </w:p>
    <w:p w14:paraId="340CB2DB" w14:textId="28E77484" w:rsidR="00BD1581" w:rsidRDefault="005A5CD2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6DBCBA" wp14:editId="115E2203">
            <wp:extent cx="1603717" cy="1635579"/>
            <wp:effectExtent l="0" t="0" r="0" b="3175"/>
            <wp:docPr id="1170239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9370" name="Picture 1170239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57" cy="16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DA5" w14:textId="26C93E0C" w:rsidR="005A5CD2" w:rsidRDefault="005A5CD2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39C1202C" w14:textId="3A01BA20" w:rsidR="00ED44D9" w:rsidRPr="00316E6C" w:rsidRDefault="002D22AB" w:rsidP="00316E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4E32BE" wp14:editId="182740BB">
            <wp:extent cx="2785403" cy="731466"/>
            <wp:effectExtent l="0" t="0" r="0" b="0"/>
            <wp:docPr id="7600560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6080" name="Picture 7600560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58" cy="7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267" w14:textId="41285385" w:rsidR="00555B02" w:rsidRPr="00555B02" w:rsidRDefault="00F57D24" w:rsidP="00555B02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luruh</w:t>
      </w:r>
      <w:proofErr w:type="spellEnd"/>
      <w:r w:rsidRPr="00F57D24">
        <w:rPr>
          <w:rFonts w:cstheme="minorHAnsi"/>
          <w:sz w:val="24"/>
          <w:szCs w:val="24"/>
        </w:rPr>
        <w:t xml:space="preserve">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</w:t>
      </w:r>
      <w:r>
        <w:rPr>
          <w:rFonts w:cstheme="minorHAnsi"/>
          <w:sz w:val="24"/>
          <w:szCs w:val="24"/>
        </w:rPr>
        <w:t>.</w:t>
      </w:r>
    </w:p>
    <w:p w14:paraId="50A43E8D" w14:textId="33850CDD" w:rsidR="00F72137" w:rsidRDefault="00F72137" w:rsidP="00F7213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</w:p>
    <w:p w14:paraId="475629C7" w14:textId="01A1852D" w:rsidR="002D22AB" w:rsidRDefault="00F72137" w:rsidP="002D2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7ECA9E" wp14:editId="0CDBCA2F">
            <wp:extent cx="2138289" cy="983717"/>
            <wp:effectExtent l="0" t="0" r="0" b="6985"/>
            <wp:docPr id="923074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74015" name="Picture 9230740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90" cy="9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0B30" w14:textId="4E93A0B1" w:rsidR="00555B02" w:rsidRDefault="00555B02" w:rsidP="002D2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5E4166EA" w14:textId="7E5CB2F4" w:rsidR="00555B02" w:rsidRDefault="00555B02" w:rsidP="002D2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54A3EF7" wp14:editId="2634CF64">
            <wp:extent cx="2096086" cy="1103790"/>
            <wp:effectExtent l="0" t="0" r="0" b="1270"/>
            <wp:docPr id="1997665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5507" name="Picture 199766550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39" cy="11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DC2C" w14:textId="54B28F86" w:rsidR="00555B02" w:rsidRDefault="00555B02" w:rsidP="002D2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5D30A87F" w14:textId="7D9EC18F" w:rsidR="00555B02" w:rsidRDefault="00307F18" w:rsidP="002D2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747FE9" wp14:editId="0519B3A4">
            <wp:extent cx="2417866" cy="1104314"/>
            <wp:effectExtent l="0" t="0" r="1905" b="635"/>
            <wp:docPr id="762384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84165" name="Picture 7623841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84" cy="1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21B9" w14:textId="77777777" w:rsidR="00307F18" w:rsidRDefault="00307F18" w:rsidP="002D22AB">
      <w:pPr>
        <w:jc w:val="both"/>
        <w:rPr>
          <w:rFonts w:cstheme="minorHAnsi"/>
          <w:sz w:val="24"/>
          <w:szCs w:val="24"/>
        </w:rPr>
      </w:pPr>
    </w:p>
    <w:p w14:paraId="2E7FE28A" w14:textId="77777777" w:rsidR="00307F18" w:rsidRDefault="00307F18" w:rsidP="002D22AB">
      <w:pPr>
        <w:jc w:val="both"/>
        <w:rPr>
          <w:rFonts w:cstheme="minorHAnsi"/>
          <w:sz w:val="24"/>
          <w:szCs w:val="24"/>
        </w:rPr>
      </w:pPr>
    </w:p>
    <w:p w14:paraId="78623982" w14:textId="77777777" w:rsidR="00307F18" w:rsidRDefault="00307F18" w:rsidP="002D22AB">
      <w:pPr>
        <w:jc w:val="both"/>
        <w:rPr>
          <w:rFonts w:cstheme="minorHAnsi"/>
          <w:sz w:val="24"/>
          <w:szCs w:val="24"/>
        </w:rPr>
      </w:pPr>
    </w:p>
    <w:p w14:paraId="57D5C3EA" w14:textId="77777777" w:rsidR="00307F18" w:rsidRDefault="00307F18" w:rsidP="002D22AB">
      <w:pPr>
        <w:jc w:val="both"/>
        <w:rPr>
          <w:rFonts w:cstheme="minorHAnsi"/>
          <w:sz w:val="24"/>
          <w:szCs w:val="24"/>
        </w:rPr>
      </w:pPr>
    </w:p>
    <w:p w14:paraId="5F015DC7" w14:textId="77777777" w:rsidR="00307F18" w:rsidRPr="002D22AB" w:rsidRDefault="00307F18" w:rsidP="002D22AB">
      <w:pPr>
        <w:jc w:val="both"/>
        <w:rPr>
          <w:rFonts w:cstheme="minorHAnsi"/>
          <w:sz w:val="24"/>
          <w:szCs w:val="24"/>
        </w:rPr>
      </w:pPr>
    </w:p>
    <w:p w14:paraId="4999C044" w14:textId="77777777" w:rsidR="00A179ED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lastRenderedPageBreak/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kurang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a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4B7F2EE7" w14:textId="3286C60E" w:rsidR="00307F18" w:rsidRPr="00307F18" w:rsidRDefault="00743681" w:rsidP="00307F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68DFDF" wp14:editId="17DC6AEF">
            <wp:extent cx="2469145" cy="959168"/>
            <wp:effectExtent l="0" t="0" r="7620" b="0"/>
            <wp:docPr id="612147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4703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45" cy="9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FCA" w14:textId="77777777" w:rsidR="00945FC0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k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tamb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o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  <w:r w:rsidRPr="00F57D24">
        <w:rPr>
          <w:rFonts w:cstheme="minorHAnsi"/>
          <w:sz w:val="24"/>
          <w:szCs w:val="24"/>
        </w:rPr>
        <w:t xml:space="preserve"> </w:t>
      </w:r>
    </w:p>
    <w:p w14:paraId="297DC9F4" w14:textId="3E4D0AB7" w:rsidR="00743681" w:rsidRDefault="006640D4" w:rsidP="0074368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A0F642" wp14:editId="006D1DDD">
            <wp:extent cx="2774926" cy="1153551"/>
            <wp:effectExtent l="0" t="0" r="6985" b="8890"/>
            <wp:docPr id="276577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7134" name="Picture 2765771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87" cy="11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3561" w14:textId="77777777" w:rsidR="006640D4" w:rsidRPr="00743681" w:rsidRDefault="006640D4" w:rsidP="00743681">
      <w:pPr>
        <w:jc w:val="both"/>
        <w:rPr>
          <w:rFonts w:cstheme="minorHAnsi"/>
          <w:sz w:val="24"/>
          <w:szCs w:val="24"/>
        </w:rPr>
      </w:pPr>
    </w:p>
    <w:p w14:paraId="6B3D3F1D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g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guna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ngembali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suai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="00A179ED" w:rsidRPr="00F57D24">
        <w:rPr>
          <w:rFonts w:cstheme="minorHAnsi"/>
          <w:sz w:val="24"/>
          <w:szCs w:val="24"/>
        </w:rPr>
        <w:t>mengembalikan</w:t>
      </w:r>
      <w:proofErr w:type="spellEnd"/>
      <w:r w:rsidR="00A179ED" w:rsidRPr="00F57D24">
        <w:rPr>
          <w:rFonts w:cstheme="minorHAnsi"/>
          <w:sz w:val="24"/>
          <w:szCs w:val="24"/>
        </w:rPr>
        <w:t xml:space="preserve"> (CURRENT DATE).</w:t>
      </w:r>
    </w:p>
    <w:p w14:paraId="7896FE78" w14:textId="0EBC5562" w:rsidR="006640D4" w:rsidRDefault="001A67DE" w:rsidP="006640D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24407A" wp14:editId="7C410A86">
            <wp:extent cx="3052689" cy="1054743"/>
            <wp:effectExtent l="0" t="0" r="0" b="0"/>
            <wp:docPr id="17018772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77289" name="Picture 17018772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70" cy="10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D92" w14:textId="77777777" w:rsidR="001A67DE" w:rsidRPr="006640D4" w:rsidRDefault="001A67DE" w:rsidP="006640D4">
      <w:pPr>
        <w:jc w:val="both"/>
        <w:rPr>
          <w:rFonts w:cstheme="minorHAnsi"/>
          <w:sz w:val="24"/>
          <w:szCs w:val="24"/>
        </w:rPr>
      </w:pPr>
    </w:p>
    <w:p w14:paraId="27AB275C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daftar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0BD60B06" w14:textId="79431E15" w:rsidR="00C0556A" w:rsidRDefault="00463899" w:rsidP="00C055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EE60278" wp14:editId="5125FAD4">
            <wp:extent cx="2475914" cy="1114587"/>
            <wp:effectExtent l="0" t="0" r="635" b="9525"/>
            <wp:docPr id="1692785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8588" name="Picture 16927858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02" cy="11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C8D" w14:textId="174828A4" w:rsidR="00B448BC" w:rsidRDefault="00D74933" w:rsidP="00C055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64BE6BB" wp14:editId="2DA1F5D4">
            <wp:extent cx="1653144" cy="1456006"/>
            <wp:effectExtent l="0" t="0" r="4445" b="0"/>
            <wp:docPr id="5802134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3434" name="Picture 5802134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74" cy="14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917" w14:textId="77777777" w:rsidR="00D74933" w:rsidRDefault="00D74933" w:rsidP="00C0556A">
      <w:pPr>
        <w:jc w:val="both"/>
        <w:rPr>
          <w:rFonts w:cstheme="minorHAnsi"/>
          <w:sz w:val="24"/>
          <w:szCs w:val="24"/>
        </w:rPr>
      </w:pPr>
    </w:p>
    <w:p w14:paraId="564B9BB9" w14:textId="77777777" w:rsidR="00D74933" w:rsidRPr="00C0556A" w:rsidRDefault="00D74933" w:rsidP="00C0556A">
      <w:pPr>
        <w:jc w:val="both"/>
        <w:rPr>
          <w:rFonts w:cstheme="minorHAnsi"/>
          <w:sz w:val="24"/>
          <w:szCs w:val="24"/>
        </w:rPr>
      </w:pPr>
    </w:p>
    <w:p w14:paraId="6C11B695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tida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608AB831" w14:textId="2D1A9E7F" w:rsidR="00303E13" w:rsidRDefault="00BC179B" w:rsidP="00303E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1061427" wp14:editId="293EE5E8">
            <wp:extent cx="3692769" cy="1715795"/>
            <wp:effectExtent l="0" t="0" r="3175" b="0"/>
            <wp:docPr id="7089827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82721" name="Picture 7089827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006" cy="17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13F49D9" wp14:editId="5C91754C">
            <wp:extent cx="1765496" cy="2030131"/>
            <wp:effectExtent l="0" t="0" r="6350" b="8255"/>
            <wp:docPr id="5270062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6207" name="Picture 52700620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47" cy="20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2C8" w14:textId="77777777" w:rsidR="00BC179B" w:rsidRPr="00303E13" w:rsidRDefault="00BC179B" w:rsidP="00303E13">
      <w:pPr>
        <w:jc w:val="both"/>
        <w:rPr>
          <w:rFonts w:cstheme="minorHAnsi"/>
          <w:sz w:val="24"/>
          <w:szCs w:val="24"/>
        </w:rPr>
      </w:pPr>
    </w:p>
    <w:p w14:paraId="7E965AE0" w14:textId="77777777" w:rsidR="00A179ED" w:rsidRPr="00F57D24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belu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6929412D" w14:textId="6FBF4580" w:rsidR="00A179ED" w:rsidRDefault="00564A67" w:rsidP="00EC36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1D47801" wp14:editId="3A5B36EC">
            <wp:extent cx="3133002" cy="1385081"/>
            <wp:effectExtent l="0" t="0" r="0" b="5715"/>
            <wp:docPr id="1941555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62" name="Picture 19415556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12" cy="13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7DA4207" wp14:editId="175F3404">
            <wp:extent cx="2001196" cy="1667022"/>
            <wp:effectExtent l="0" t="0" r="0" b="0"/>
            <wp:docPr id="17181314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31436" name="Picture 17181314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82" cy="16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6BB" w14:textId="77777777" w:rsidR="0036397E" w:rsidRDefault="0036397E" w:rsidP="00EC36D5">
      <w:pPr>
        <w:jc w:val="both"/>
        <w:rPr>
          <w:rFonts w:cstheme="minorHAnsi"/>
          <w:sz w:val="24"/>
          <w:szCs w:val="24"/>
        </w:rPr>
      </w:pPr>
    </w:p>
    <w:p w14:paraId="6EB65AA6" w14:textId="77777777" w:rsidR="00F57D24" w:rsidRPr="00D1063C" w:rsidRDefault="00D1063C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  <w:r w:rsidRPr="00D1063C">
        <w:rPr>
          <w:rFonts w:cstheme="minorHAnsi"/>
          <w:b/>
          <w:bCs/>
          <w:sz w:val="24"/>
          <w:szCs w:val="24"/>
        </w:rPr>
        <w:t xml:space="preserve">~ PUSH File SQL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ke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gitHub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dengan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nama repository Database-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Pepustakaan</w:t>
      </w:r>
      <w:proofErr w:type="spellEnd"/>
      <w:r w:rsidRPr="00D1063C">
        <w:rPr>
          <w:rFonts w:cstheme="minorHAnsi"/>
          <w:b/>
          <w:bCs/>
          <w:sz w:val="24"/>
          <w:szCs w:val="24"/>
        </w:rPr>
        <w:t>-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Sekolah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~</w:t>
      </w:r>
    </w:p>
    <w:sectPr w:rsidR="00F57D24" w:rsidRPr="00D1063C" w:rsidSect="00945FC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1FE"/>
    <w:multiLevelType w:val="hybridMultilevel"/>
    <w:tmpl w:val="D7D6D17C"/>
    <w:lvl w:ilvl="0" w:tplc="40C8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30245"/>
    <w:multiLevelType w:val="hybridMultilevel"/>
    <w:tmpl w:val="BE3A6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054">
    <w:abstractNumId w:val="1"/>
  </w:num>
  <w:num w:numId="2" w16cid:durableId="140857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1"/>
    <w:rsid w:val="00021DD6"/>
    <w:rsid w:val="00055EC5"/>
    <w:rsid w:val="000E4D62"/>
    <w:rsid w:val="000F6803"/>
    <w:rsid w:val="001A67DE"/>
    <w:rsid w:val="0022467B"/>
    <w:rsid w:val="00291B69"/>
    <w:rsid w:val="002B3BC3"/>
    <w:rsid w:val="002D22AB"/>
    <w:rsid w:val="00303E13"/>
    <w:rsid w:val="00307F18"/>
    <w:rsid w:val="00316E6C"/>
    <w:rsid w:val="00340B24"/>
    <w:rsid w:val="0036397E"/>
    <w:rsid w:val="00371502"/>
    <w:rsid w:val="00463899"/>
    <w:rsid w:val="0046723D"/>
    <w:rsid w:val="004A56A2"/>
    <w:rsid w:val="004C1347"/>
    <w:rsid w:val="00555B02"/>
    <w:rsid w:val="00564A67"/>
    <w:rsid w:val="0057715D"/>
    <w:rsid w:val="0058663D"/>
    <w:rsid w:val="005A5CD2"/>
    <w:rsid w:val="00610A50"/>
    <w:rsid w:val="0061153E"/>
    <w:rsid w:val="006431DE"/>
    <w:rsid w:val="006640D4"/>
    <w:rsid w:val="00743681"/>
    <w:rsid w:val="008563A5"/>
    <w:rsid w:val="0088366B"/>
    <w:rsid w:val="00886676"/>
    <w:rsid w:val="008F53ED"/>
    <w:rsid w:val="00915319"/>
    <w:rsid w:val="009356DD"/>
    <w:rsid w:val="00941A91"/>
    <w:rsid w:val="00943315"/>
    <w:rsid w:val="00945FC0"/>
    <w:rsid w:val="00A179ED"/>
    <w:rsid w:val="00A42411"/>
    <w:rsid w:val="00B448BC"/>
    <w:rsid w:val="00BC179B"/>
    <w:rsid w:val="00BD1581"/>
    <w:rsid w:val="00BE5FDD"/>
    <w:rsid w:val="00C020FB"/>
    <w:rsid w:val="00C0556A"/>
    <w:rsid w:val="00C26D4C"/>
    <w:rsid w:val="00CB5CC5"/>
    <w:rsid w:val="00CF0E21"/>
    <w:rsid w:val="00D1063C"/>
    <w:rsid w:val="00D74933"/>
    <w:rsid w:val="00EC36D5"/>
    <w:rsid w:val="00ED44D9"/>
    <w:rsid w:val="00F57D24"/>
    <w:rsid w:val="00F72137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71B3"/>
  <w15:chartTrackingRefBased/>
  <w15:docId w15:val="{ED047D46-A8DD-4713-9202-F6B8E8B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304E-8332-4584-BDEF-4620EDF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dc:description/>
  <cp:lastModifiedBy>jejee reveluv</cp:lastModifiedBy>
  <cp:revision>33</cp:revision>
  <cp:lastPrinted>2025-02-04T07:41:00Z</cp:lastPrinted>
  <dcterms:created xsi:type="dcterms:W3CDTF">2025-02-20T08:16:00Z</dcterms:created>
  <dcterms:modified xsi:type="dcterms:W3CDTF">2025-02-22T09:46:00Z</dcterms:modified>
</cp:coreProperties>
</file>